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3B" w:rsidRPr="00FA0788" w:rsidRDefault="0028623B" w:rsidP="0028623B">
      <w:pPr>
        <w:pStyle w:val="Header"/>
        <w:jc w:val="center"/>
        <w:rPr>
          <w:b/>
          <w:sz w:val="28"/>
          <w:szCs w:val="28"/>
          <w:u w:val="single"/>
          <w:lang w:val="en-IE"/>
        </w:rPr>
      </w:pPr>
      <w:r w:rsidRPr="00FA0788">
        <w:rPr>
          <w:b/>
          <w:sz w:val="28"/>
          <w:szCs w:val="28"/>
          <w:u w:val="single"/>
          <w:lang w:val="en-IE"/>
        </w:rPr>
        <w:t xml:space="preserve">Computer Architecture II </w:t>
      </w:r>
    </w:p>
    <w:p w:rsidR="0028623B" w:rsidRPr="00FA0788" w:rsidRDefault="0028623B" w:rsidP="0028623B">
      <w:pPr>
        <w:pStyle w:val="Header"/>
        <w:jc w:val="center"/>
        <w:rPr>
          <w:b/>
          <w:sz w:val="28"/>
          <w:szCs w:val="28"/>
          <w:u w:val="single"/>
          <w:lang w:val="en-IE"/>
        </w:rPr>
      </w:pPr>
      <w:r w:rsidRPr="00FA0788">
        <w:rPr>
          <w:b/>
          <w:sz w:val="28"/>
          <w:szCs w:val="28"/>
          <w:u w:val="single"/>
          <w:lang w:val="en-IE"/>
        </w:rPr>
        <w:t>Tutorial 1</w:t>
      </w:r>
    </w:p>
    <w:p w:rsidR="0028623B" w:rsidRPr="00CF02D4" w:rsidRDefault="0028623B" w:rsidP="0028623B">
      <w:pPr>
        <w:pStyle w:val="Header"/>
        <w:rPr>
          <w:sz w:val="28"/>
          <w:szCs w:val="28"/>
          <w:lang w:val="en-IE"/>
        </w:rPr>
      </w:pPr>
    </w:p>
    <w:p w:rsidR="0028623B" w:rsidRPr="00CF02D4" w:rsidRDefault="0028623B" w:rsidP="0028623B">
      <w:pPr>
        <w:pStyle w:val="Header"/>
        <w:rPr>
          <w:sz w:val="28"/>
          <w:szCs w:val="28"/>
          <w:lang w:val="en-IE"/>
        </w:rPr>
      </w:pPr>
      <w:r w:rsidRPr="00CF02D4">
        <w:rPr>
          <w:sz w:val="28"/>
          <w:szCs w:val="28"/>
          <w:lang w:val="en-IE"/>
        </w:rPr>
        <w:t>Ryan</w:t>
      </w:r>
    </w:p>
    <w:p w:rsidR="0028623B" w:rsidRPr="00CF02D4" w:rsidRDefault="0028623B" w:rsidP="0028623B">
      <w:pPr>
        <w:pStyle w:val="Header"/>
        <w:rPr>
          <w:sz w:val="28"/>
          <w:szCs w:val="28"/>
          <w:lang w:val="en-IE"/>
        </w:rPr>
      </w:pPr>
      <w:r w:rsidRPr="00CF02D4">
        <w:rPr>
          <w:sz w:val="28"/>
          <w:szCs w:val="28"/>
          <w:lang w:val="en-IE"/>
        </w:rPr>
        <w:t>Barron</w:t>
      </w:r>
    </w:p>
    <w:p w:rsidR="0028623B" w:rsidRPr="00CF02D4" w:rsidRDefault="0028623B" w:rsidP="0028623B">
      <w:pPr>
        <w:pStyle w:val="Header"/>
        <w:rPr>
          <w:sz w:val="28"/>
          <w:szCs w:val="28"/>
          <w:lang w:val="en-IE"/>
        </w:rPr>
      </w:pPr>
      <w:r w:rsidRPr="00CF02D4">
        <w:rPr>
          <w:sz w:val="28"/>
          <w:szCs w:val="28"/>
          <w:lang w:val="en-IE"/>
        </w:rPr>
        <w:t>16329561</w:t>
      </w:r>
      <w:bookmarkStart w:id="0" w:name="_GoBack"/>
      <w:bookmarkEnd w:id="0"/>
    </w:p>
    <w:p w:rsidR="00CF02D4" w:rsidRDefault="00CF02D4"/>
    <w:p w:rsidR="0028623B" w:rsidRDefault="0015452F">
      <w:proofErr w:type="gramStart"/>
      <w:r>
        <w:t>1)</w:t>
      </w:r>
      <w:r w:rsidR="0028623B">
        <w:t>Using</w:t>
      </w:r>
      <w:proofErr w:type="gramEnd"/>
      <w:r w:rsidR="0028623B">
        <w:t xml:space="preserve"> the code generation method from the slides, this is what we get as a basic solution:</w:t>
      </w:r>
    </w:p>
    <w:p w:rsidR="00CF02D4" w:rsidRDefault="00CF02D4">
      <w:pPr>
        <w:sectPr w:rsidR="00CF02D4" w:rsidSect="00CF02D4">
          <w:headerReference w:type="default" r:id="rId7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EB4232" w:rsidRPr="00CF02D4" w:rsidRDefault="0028623B">
      <w:pPr>
        <w:rPr>
          <w:sz w:val="18"/>
          <w:szCs w:val="18"/>
        </w:rPr>
      </w:pPr>
      <w:r w:rsidRPr="00CF02D4">
        <w:rPr>
          <w:sz w:val="18"/>
          <w:szCs w:val="18"/>
        </w:rPr>
        <w:t>Caller</w:t>
      </w:r>
      <w:r w:rsidR="00EB4232" w:rsidRPr="00CF02D4">
        <w:rPr>
          <w:sz w:val="18"/>
          <w:szCs w:val="18"/>
        </w:rPr>
        <w:t xml:space="preserve"> code for min</w:t>
      </w:r>
      <w:r w:rsidR="0015452F" w:rsidRPr="00CF02D4">
        <w:rPr>
          <w:sz w:val="18"/>
          <w:szCs w:val="18"/>
        </w:rPr>
        <w:t>: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1E1E1E"/>
          <w:sz w:val="18"/>
          <w:szCs w:val="18"/>
        </w:rPr>
        <w:t>min(</w:t>
      </w:r>
      <w:proofErr w:type="gramEnd"/>
      <w:r w:rsidRPr="00CF02D4">
        <w:rPr>
          <w:rFonts w:ascii="Consolas" w:hAnsi="Consolas" w:cs="Consolas"/>
          <w:color w:val="1E1E1E"/>
          <w:sz w:val="18"/>
          <w:szCs w:val="18"/>
        </w:rPr>
        <w:t>1, 2, 2);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BE  push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2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C0  push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2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C2  push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1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C4  call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min (0A91005h)  </w:t>
      </w:r>
    </w:p>
    <w:p w:rsidR="0015452F" w:rsidRPr="00CF02D4" w:rsidRDefault="0015452F" w:rsidP="0015452F">
      <w:pPr>
        <w:rPr>
          <w:rFonts w:ascii="Consolas" w:hAnsi="Consolas" w:cs="Consolas"/>
          <w:color w:val="555555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C9  add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sp,0Ch  </w:t>
      </w:r>
    </w:p>
    <w:p w:rsidR="0015452F" w:rsidRPr="00CF02D4" w:rsidRDefault="0015452F" w:rsidP="0015452F">
      <w:pPr>
        <w:rPr>
          <w:rFonts w:ascii="Consolas" w:hAnsi="Consolas" w:cs="Consolas"/>
          <w:color w:val="555555"/>
          <w:sz w:val="18"/>
          <w:szCs w:val="18"/>
        </w:rPr>
      </w:pPr>
      <w:r w:rsidRPr="00CF02D4">
        <w:rPr>
          <w:rFonts w:ascii="Consolas" w:hAnsi="Consolas" w:cs="Consolas"/>
          <w:color w:val="555555"/>
          <w:sz w:val="18"/>
          <w:szCs w:val="18"/>
        </w:rPr>
        <w:t>Calle</w:t>
      </w:r>
      <w:r w:rsidR="00CF02D4" w:rsidRPr="00CF02D4">
        <w:rPr>
          <w:rFonts w:ascii="Consolas" w:hAnsi="Consolas" w:cs="Consolas"/>
          <w:color w:val="555555"/>
          <w:sz w:val="18"/>
          <w:szCs w:val="18"/>
        </w:rPr>
        <w:t>e</w:t>
      </w:r>
      <w:r w:rsidRPr="00CF02D4">
        <w:rPr>
          <w:rFonts w:ascii="Consolas" w:hAnsi="Consolas" w:cs="Consolas"/>
          <w:color w:val="555555"/>
          <w:sz w:val="18"/>
          <w:szCs w:val="18"/>
        </w:rPr>
        <w:t xml:space="preserve"> code for min: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1E1E1E"/>
          <w:sz w:val="18"/>
          <w:szCs w:val="18"/>
        </w:rPr>
        <w:t>int</w:t>
      </w:r>
      <w:proofErr w:type="gramEnd"/>
      <w:r w:rsidRPr="00CF02D4">
        <w:rPr>
          <w:rFonts w:ascii="Consolas" w:hAnsi="Consolas" w:cs="Consolas"/>
          <w:color w:val="1E1E1E"/>
          <w:sz w:val="18"/>
          <w:szCs w:val="18"/>
        </w:rPr>
        <w:t xml:space="preserve"> min(int a, int b, int c) {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D0  push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ebp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D1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bp,esp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D3  sub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sp,0CCh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D9  push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ebx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DA  push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esi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DB  push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edi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DC  lea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di,[ebp-0CCh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E2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cx,33h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E7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0CCCCCCCCh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EC  rep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stos    dword ptr es:[edi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F02D4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CF02D4">
        <w:rPr>
          <w:rFonts w:ascii="Consolas" w:hAnsi="Consolas" w:cs="Consolas"/>
          <w:color w:val="1E1E1E"/>
          <w:sz w:val="18"/>
          <w:szCs w:val="18"/>
        </w:rPr>
        <w:t>int</w:t>
      </w:r>
      <w:proofErr w:type="gramEnd"/>
      <w:r w:rsidRPr="00CF02D4">
        <w:rPr>
          <w:rFonts w:ascii="Consolas" w:hAnsi="Consolas" w:cs="Consolas"/>
          <w:color w:val="1E1E1E"/>
          <w:sz w:val="18"/>
          <w:szCs w:val="18"/>
        </w:rPr>
        <w:t xml:space="preserve"> v = a;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EE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dword ptr [a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F1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dword ptr [v],eax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F02D4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CF02D4">
        <w:rPr>
          <w:rFonts w:ascii="Consolas" w:hAnsi="Consolas" w:cs="Consolas"/>
          <w:color w:val="1E1E1E"/>
          <w:sz w:val="18"/>
          <w:szCs w:val="18"/>
        </w:rPr>
        <w:t>if</w:t>
      </w:r>
      <w:proofErr w:type="gramEnd"/>
      <w:r w:rsidRPr="00CF02D4">
        <w:rPr>
          <w:rFonts w:ascii="Consolas" w:hAnsi="Consolas" w:cs="Consolas"/>
          <w:color w:val="1E1E1E"/>
          <w:sz w:val="18"/>
          <w:szCs w:val="18"/>
        </w:rPr>
        <w:t xml:space="preserve"> (b &lt; v)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F4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dword ptr [b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F7  cmp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dword ptr [v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FA  jge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min+32h (0A92702h)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F02D4">
        <w:rPr>
          <w:rFonts w:ascii="Consolas" w:hAnsi="Consolas" w:cs="Consolas"/>
          <w:color w:val="1E1E1E"/>
          <w:sz w:val="18"/>
          <w:szCs w:val="18"/>
        </w:rPr>
        <w:tab/>
      </w:r>
      <w:r w:rsidRPr="00CF02D4">
        <w:rPr>
          <w:rFonts w:ascii="Consolas" w:hAnsi="Consolas" w:cs="Consolas"/>
          <w:color w:val="1E1E1E"/>
          <w:sz w:val="18"/>
          <w:szCs w:val="18"/>
        </w:rPr>
        <w:tab/>
        <w:t>v = b;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FC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dword ptr [b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6FF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dword ptr [v],eax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F02D4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CF02D4">
        <w:rPr>
          <w:rFonts w:ascii="Consolas" w:hAnsi="Consolas" w:cs="Consolas"/>
          <w:color w:val="1E1E1E"/>
          <w:sz w:val="18"/>
          <w:szCs w:val="18"/>
        </w:rPr>
        <w:t>if</w:t>
      </w:r>
      <w:proofErr w:type="gramEnd"/>
      <w:r w:rsidRPr="00CF02D4">
        <w:rPr>
          <w:rFonts w:ascii="Consolas" w:hAnsi="Consolas" w:cs="Consolas"/>
          <w:color w:val="1E1E1E"/>
          <w:sz w:val="18"/>
          <w:szCs w:val="18"/>
        </w:rPr>
        <w:t xml:space="preserve"> (c &lt; v)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02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dword ptr [c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05  cmp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dword ptr [v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08  jge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min+40h (0A92710h)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F02D4">
        <w:rPr>
          <w:rFonts w:ascii="Consolas" w:hAnsi="Consolas" w:cs="Consolas"/>
          <w:color w:val="1E1E1E"/>
          <w:sz w:val="18"/>
          <w:szCs w:val="18"/>
        </w:rPr>
        <w:tab/>
      </w:r>
      <w:r w:rsidRPr="00CF02D4">
        <w:rPr>
          <w:rFonts w:ascii="Consolas" w:hAnsi="Consolas" w:cs="Consolas"/>
          <w:color w:val="1E1E1E"/>
          <w:sz w:val="18"/>
          <w:szCs w:val="18"/>
        </w:rPr>
        <w:tab/>
        <w:t>v = c;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0A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dword ptr [c]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0D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dword ptr [v],eax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F02D4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CF02D4">
        <w:rPr>
          <w:rFonts w:ascii="Consolas" w:hAnsi="Consolas" w:cs="Consolas"/>
          <w:color w:val="1E1E1E"/>
          <w:sz w:val="18"/>
          <w:szCs w:val="18"/>
        </w:rPr>
        <w:t>return</w:t>
      </w:r>
      <w:proofErr w:type="gramEnd"/>
      <w:r w:rsidRPr="00CF02D4">
        <w:rPr>
          <w:rFonts w:ascii="Consolas" w:hAnsi="Consolas" w:cs="Consolas"/>
          <w:color w:val="1E1E1E"/>
          <w:sz w:val="18"/>
          <w:szCs w:val="18"/>
        </w:rPr>
        <w:t xml:space="preserve"> v;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10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ax,dword ptr [v]  </w:t>
      </w:r>
      <w:r w:rsidRPr="00CF02D4">
        <w:rPr>
          <w:rFonts w:ascii="Consolas" w:hAnsi="Consolas" w:cs="Consolas"/>
          <w:color w:val="1E1E1E"/>
          <w:sz w:val="18"/>
          <w:szCs w:val="18"/>
        </w:rPr>
        <w:t>}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13  pop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di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14  pop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si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15  pop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bx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16  mov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sp,ebp  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18  pop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       ebp  </w:t>
      </w:r>
      <w:r w:rsidRPr="00CF02D4">
        <w:rPr>
          <w:rFonts w:ascii="Consolas" w:hAnsi="Consolas" w:cs="Consolas"/>
          <w:color w:val="1E1E1E"/>
          <w:sz w:val="18"/>
          <w:szCs w:val="18"/>
        </w:rPr>
        <w:t>}</w:t>
      </w:r>
    </w:p>
    <w:p w:rsidR="0015452F" w:rsidRPr="00CF02D4" w:rsidRDefault="0015452F" w:rsidP="00154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F02D4">
        <w:rPr>
          <w:rFonts w:ascii="Consolas" w:hAnsi="Consolas" w:cs="Consolas"/>
          <w:color w:val="555555"/>
          <w:sz w:val="18"/>
          <w:szCs w:val="18"/>
        </w:rPr>
        <w:t>00A92719  ret</w:t>
      </w:r>
      <w:proofErr w:type="gramEnd"/>
      <w:r w:rsidRPr="00CF02D4">
        <w:rPr>
          <w:rFonts w:ascii="Consolas" w:hAnsi="Consolas" w:cs="Consolas"/>
          <w:color w:val="555555"/>
          <w:sz w:val="18"/>
          <w:szCs w:val="18"/>
        </w:rPr>
        <w:t xml:space="preserve">  </w:t>
      </w:r>
    </w:p>
    <w:p w:rsidR="00CF02D4" w:rsidRDefault="00CF02D4" w:rsidP="00CF02D4">
      <w:pPr>
        <w:rPr>
          <w:sz w:val="16"/>
          <w:szCs w:val="16"/>
        </w:rPr>
      </w:pPr>
    </w:p>
    <w:p w:rsidR="00ED414D" w:rsidRDefault="00ED414D" w:rsidP="00CF02D4">
      <w:pPr>
        <w:rPr>
          <w:sz w:val="16"/>
          <w:szCs w:val="16"/>
        </w:rPr>
        <w:sectPr w:rsidR="00ED414D" w:rsidSect="00CF02D4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CF02D4" w:rsidRDefault="00CF02D4" w:rsidP="00CF02D4">
      <w:pPr>
        <w:rPr>
          <w:sz w:val="16"/>
          <w:szCs w:val="16"/>
        </w:rPr>
      </w:pPr>
    </w:p>
    <w:p w:rsidR="00ED414D" w:rsidRDefault="00ED414D" w:rsidP="00ED414D">
      <w:pPr>
        <w:rPr>
          <w:sz w:val="18"/>
          <w:szCs w:val="18"/>
        </w:rPr>
        <w:sectPr w:rsidR="00ED414D" w:rsidSect="00ED414D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ED414D" w:rsidRPr="00ED414D" w:rsidRDefault="00ED414D" w:rsidP="00ED414D">
      <w:pPr>
        <w:rPr>
          <w:sz w:val="18"/>
          <w:szCs w:val="18"/>
        </w:rPr>
      </w:pPr>
      <w:r w:rsidRPr="00ED414D">
        <w:rPr>
          <w:sz w:val="18"/>
          <w:szCs w:val="18"/>
        </w:rPr>
        <w:t>Caller code for p:</w:t>
      </w:r>
    </w:p>
    <w:p w:rsidR="00ED414D" w:rsidRPr="00ED414D" w:rsidRDefault="00ED414D" w:rsidP="00ED414D">
      <w:pPr>
        <w:rPr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8EF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0  </w:t>
      </w:r>
    </w:p>
    <w:p w:rsidR="00ED414D" w:rsidRPr="00ED414D" w:rsidRDefault="00ED414D" w:rsidP="00ED414D">
      <w:pPr>
        <w:rPr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8F1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3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8F3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2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8F5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1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8F7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0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8F9  call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p (0A910D7h)  </w:t>
      </w:r>
    </w:p>
    <w:p w:rsidR="00ED414D" w:rsidRPr="00ED414D" w:rsidRDefault="00ED414D" w:rsidP="00ED414D">
      <w:pPr>
        <w:rPr>
          <w:rFonts w:ascii="Consolas" w:hAnsi="Consolas" w:cs="Consolas"/>
          <w:color w:val="555555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8FE  add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10h  </w:t>
      </w:r>
    </w:p>
    <w:p w:rsidR="00ED414D" w:rsidRPr="00ED414D" w:rsidRDefault="00ED414D" w:rsidP="00ED414D">
      <w:pPr>
        <w:rPr>
          <w:rFonts w:ascii="Consolas" w:hAnsi="Consolas" w:cs="Consolas"/>
          <w:color w:val="555555"/>
          <w:sz w:val="18"/>
          <w:szCs w:val="18"/>
        </w:rPr>
      </w:pPr>
      <w:r w:rsidRPr="00ED414D">
        <w:rPr>
          <w:rFonts w:ascii="Consolas" w:hAnsi="Consolas" w:cs="Consolas"/>
          <w:color w:val="555555"/>
          <w:sz w:val="18"/>
          <w:szCs w:val="18"/>
        </w:rPr>
        <w:t>Callee code for p: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1E1E1E"/>
          <w:sz w:val="18"/>
          <w:szCs w:val="18"/>
        </w:rPr>
        <w:t>int</w:t>
      </w:r>
      <w:proofErr w:type="gramEnd"/>
      <w:r w:rsidRPr="00ED414D">
        <w:rPr>
          <w:rFonts w:ascii="Consolas" w:hAnsi="Consolas" w:cs="Consolas"/>
          <w:color w:val="1E1E1E"/>
          <w:sz w:val="18"/>
          <w:szCs w:val="18"/>
        </w:rPr>
        <w:t xml:space="preserve"> p(int i, int j, int k, int l) {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30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bp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31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bp,esp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33  sub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0C0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39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b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3A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si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3B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di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3C  lea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di,[ebp-0C0h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42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cx,30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47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ax,0CCCCCCCC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4C  re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stos    dword ptr es:[edi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ED414D">
        <w:rPr>
          <w:rFonts w:ascii="Consolas" w:hAnsi="Consolas" w:cs="Consolas"/>
          <w:color w:val="1E1E1E"/>
          <w:sz w:val="18"/>
          <w:szCs w:val="18"/>
        </w:rPr>
        <w:t>return</w:t>
      </w:r>
      <w:proofErr w:type="gramEnd"/>
      <w:r w:rsidRPr="00ED414D">
        <w:rPr>
          <w:rFonts w:ascii="Consolas" w:hAnsi="Consolas" w:cs="Consolas"/>
          <w:color w:val="1E1E1E"/>
          <w:sz w:val="18"/>
          <w:szCs w:val="18"/>
        </w:rPr>
        <w:t xml:space="preserve"> min(min(g, i, j), k, l);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4E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ax,dword ptr [l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51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a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52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cx,dword ptr [k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55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c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56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dx,dword ptr [j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59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d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5A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ax,dword ptr [i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5D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a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5E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cx,dword ptr [g (0A9C000h)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64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c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65  call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min (0A91005h)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6A  add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0C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6D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a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6E  call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min (0A91005h)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73  add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0C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>}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76  po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di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77  po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i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78  po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b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>}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79  add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0C0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7F  cm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bp,esp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81  call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__RTC_CheckEsp (0A91172h)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86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ebp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88  po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bp  </w:t>
      </w:r>
    </w:p>
    <w:p w:rsidR="00977CBB" w:rsidRDefault="00ED414D" w:rsidP="00ED414D">
      <w:pPr>
        <w:rPr>
          <w:rFonts w:ascii="Consolas" w:hAnsi="Consolas" w:cs="Consolas"/>
          <w:color w:val="555555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789  r</w:t>
      </w:r>
      <w:r w:rsidR="00977CBB">
        <w:rPr>
          <w:rFonts w:ascii="Consolas" w:hAnsi="Consolas" w:cs="Consolas"/>
          <w:color w:val="555555"/>
          <w:sz w:val="18"/>
          <w:szCs w:val="18"/>
        </w:rPr>
        <w:t>et</w:t>
      </w:r>
      <w:proofErr w:type="gramEnd"/>
    </w:p>
    <w:p w:rsidR="00977CBB" w:rsidRDefault="00977CBB" w:rsidP="00ED414D">
      <w:pPr>
        <w:rPr>
          <w:rFonts w:ascii="Consolas" w:hAnsi="Consolas" w:cs="Consolas"/>
          <w:color w:val="555555"/>
          <w:sz w:val="18"/>
          <w:szCs w:val="18"/>
        </w:rPr>
      </w:pPr>
    </w:p>
    <w:p w:rsidR="00977CBB" w:rsidRDefault="00977CBB" w:rsidP="00ED414D">
      <w:pPr>
        <w:rPr>
          <w:rFonts w:ascii="Consolas" w:hAnsi="Consolas" w:cs="Consolas"/>
          <w:color w:val="555555"/>
          <w:sz w:val="18"/>
          <w:szCs w:val="18"/>
        </w:rPr>
      </w:pPr>
    </w:p>
    <w:p w:rsidR="00977CBB" w:rsidRDefault="00977CBB" w:rsidP="00ED414D">
      <w:pPr>
        <w:rPr>
          <w:rFonts w:ascii="Consolas" w:hAnsi="Consolas" w:cs="Consolas"/>
          <w:color w:val="555555"/>
          <w:sz w:val="18"/>
          <w:szCs w:val="18"/>
        </w:rPr>
      </w:pPr>
    </w:p>
    <w:p w:rsidR="00977CBB" w:rsidRPr="00ED414D" w:rsidRDefault="00977CBB" w:rsidP="00ED414D">
      <w:pPr>
        <w:rPr>
          <w:rFonts w:ascii="Consolas" w:hAnsi="Consolas" w:cs="Consolas"/>
          <w:color w:val="555555"/>
          <w:sz w:val="18"/>
          <w:szCs w:val="18"/>
        </w:rPr>
        <w:sectPr w:rsidR="00977CBB" w:rsidRPr="00ED414D" w:rsidSect="00977CBB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ED414D" w:rsidRPr="00ED414D" w:rsidRDefault="00ED414D" w:rsidP="00ED414D">
      <w:pPr>
        <w:rPr>
          <w:rFonts w:ascii="Consolas" w:hAnsi="Consolas" w:cs="Consolas"/>
          <w:color w:val="555555"/>
          <w:sz w:val="18"/>
          <w:szCs w:val="18"/>
        </w:rPr>
        <w:sectPr w:rsidR="00ED414D" w:rsidRPr="00ED414D" w:rsidSect="00977CBB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ED414D" w:rsidRPr="00ED414D" w:rsidRDefault="00ED414D" w:rsidP="00ED414D">
      <w:pPr>
        <w:rPr>
          <w:rFonts w:ascii="Consolas" w:hAnsi="Consolas" w:cs="Consolas"/>
          <w:color w:val="555555"/>
          <w:sz w:val="18"/>
          <w:szCs w:val="18"/>
        </w:rPr>
      </w:pPr>
      <w:r w:rsidRPr="00ED414D">
        <w:rPr>
          <w:rFonts w:ascii="Consolas" w:hAnsi="Consolas" w:cs="Consolas"/>
          <w:color w:val="555555"/>
          <w:sz w:val="18"/>
          <w:szCs w:val="18"/>
        </w:rPr>
        <w:lastRenderedPageBreak/>
        <w:t>Caller code for gcd: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96F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7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971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15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973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0E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975  call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gcd (0A91032h)  </w:t>
      </w:r>
    </w:p>
    <w:p w:rsidR="00ED414D" w:rsidRPr="00ED414D" w:rsidRDefault="00ED414D" w:rsidP="00ED414D">
      <w:pPr>
        <w:rPr>
          <w:rFonts w:ascii="Consolas" w:hAnsi="Consolas" w:cs="Consolas"/>
          <w:color w:val="555555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97A  add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8</w:t>
      </w:r>
    </w:p>
    <w:p w:rsidR="00ED414D" w:rsidRPr="00ED414D" w:rsidRDefault="00ED414D" w:rsidP="00ED414D">
      <w:pPr>
        <w:rPr>
          <w:rFonts w:ascii="Consolas" w:hAnsi="Consolas" w:cs="Consolas"/>
          <w:color w:val="555555"/>
          <w:sz w:val="18"/>
          <w:szCs w:val="18"/>
        </w:rPr>
      </w:pPr>
    </w:p>
    <w:p w:rsidR="00ED414D" w:rsidRPr="00ED414D" w:rsidRDefault="00ED414D" w:rsidP="00ED414D">
      <w:pPr>
        <w:rPr>
          <w:rFonts w:ascii="Consolas" w:hAnsi="Consolas" w:cs="Consolas"/>
          <w:color w:val="555555"/>
          <w:sz w:val="18"/>
          <w:szCs w:val="18"/>
        </w:rPr>
      </w:pPr>
      <w:r w:rsidRPr="00ED414D">
        <w:rPr>
          <w:rFonts w:ascii="Consolas" w:hAnsi="Consolas" w:cs="Consolas"/>
          <w:color w:val="555555"/>
          <w:sz w:val="18"/>
          <w:szCs w:val="18"/>
        </w:rPr>
        <w:t>Callee code for gcd: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1E1E1E"/>
          <w:sz w:val="18"/>
          <w:szCs w:val="18"/>
        </w:rPr>
        <w:t>int</w:t>
      </w:r>
      <w:proofErr w:type="gramEnd"/>
      <w:r w:rsidRPr="00ED414D">
        <w:rPr>
          <w:rFonts w:ascii="Consolas" w:hAnsi="Consolas" w:cs="Consolas"/>
          <w:color w:val="1E1E1E"/>
          <w:sz w:val="18"/>
          <w:szCs w:val="18"/>
        </w:rPr>
        <w:t xml:space="preserve"> gcd(int a, int b) {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10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bp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11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bp,esp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13  sub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0C0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19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b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1A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si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1B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di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1C  lea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di,[ebp-0C0h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22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cx,30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27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ax,0CCCCCCCC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2C  re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stos    dword ptr es:[edi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ED414D">
        <w:rPr>
          <w:rFonts w:ascii="Consolas" w:hAnsi="Consolas" w:cs="Consolas"/>
          <w:color w:val="1E1E1E"/>
          <w:sz w:val="18"/>
          <w:szCs w:val="18"/>
        </w:rPr>
        <w:t>if</w:t>
      </w:r>
      <w:proofErr w:type="gramEnd"/>
      <w:r w:rsidRPr="00ED414D">
        <w:rPr>
          <w:rFonts w:ascii="Consolas" w:hAnsi="Consolas" w:cs="Consolas"/>
          <w:color w:val="1E1E1E"/>
          <w:sz w:val="18"/>
          <w:szCs w:val="18"/>
        </w:rPr>
        <w:t xml:space="preserve"> (b == 0) {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2E  cm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dword ptr [b],0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32  jne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gcd+2Bh (0A9263Bh)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ab/>
      </w:r>
      <w:r w:rsidRPr="00ED414D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ED414D">
        <w:rPr>
          <w:rFonts w:ascii="Consolas" w:hAnsi="Consolas" w:cs="Consolas"/>
          <w:color w:val="1E1E1E"/>
          <w:sz w:val="18"/>
          <w:szCs w:val="18"/>
        </w:rPr>
        <w:t>return</w:t>
      </w:r>
      <w:proofErr w:type="gramEnd"/>
      <w:r w:rsidRPr="00ED414D">
        <w:rPr>
          <w:rFonts w:ascii="Consolas" w:hAnsi="Consolas" w:cs="Consolas"/>
          <w:color w:val="1E1E1E"/>
          <w:sz w:val="18"/>
          <w:szCs w:val="18"/>
        </w:rPr>
        <w:t xml:space="preserve"> a;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34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ax,dword ptr [a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37  jm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gcd+3Fh (0A9264Fh)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ab/>
        <w:t>}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ED414D">
        <w:rPr>
          <w:rFonts w:ascii="Consolas" w:hAnsi="Consolas" w:cs="Consolas"/>
          <w:color w:val="1E1E1E"/>
          <w:sz w:val="18"/>
          <w:szCs w:val="18"/>
        </w:rPr>
        <w:t>else</w:t>
      </w:r>
      <w:proofErr w:type="gramEnd"/>
      <w:r w:rsidRPr="00ED414D">
        <w:rPr>
          <w:rFonts w:ascii="Consolas" w:hAnsi="Consolas" w:cs="Consolas"/>
          <w:color w:val="1E1E1E"/>
          <w:sz w:val="18"/>
          <w:szCs w:val="18"/>
        </w:rPr>
        <w:t xml:space="preserve"> {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39  jm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gcd+3Fh (0A9264Fh)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ab/>
      </w:r>
      <w:r w:rsidRPr="00ED414D">
        <w:rPr>
          <w:rFonts w:ascii="Consolas" w:hAnsi="Consolas" w:cs="Consolas"/>
          <w:color w:val="1E1E1E"/>
          <w:sz w:val="18"/>
          <w:szCs w:val="18"/>
        </w:rPr>
        <w:tab/>
      </w:r>
      <w:proofErr w:type="gramStart"/>
      <w:r w:rsidRPr="00ED414D">
        <w:rPr>
          <w:rFonts w:ascii="Consolas" w:hAnsi="Consolas" w:cs="Consolas"/>
          <w:color w:val="1E1E1E"/>
          <w:sz w:val="18"/>
          <w:szCs w:val="18"/>
        </w:rPr>
        <w:t>return</w:t>
      </w:r>
      <w:proofErr w:type="gramEnd"/>
      <w:r w:rsidRPr="00ED414D">
        <w:rPr>
          <w:rFonts w:ascii="Consolas" w:hAnsi="Consolas" w:cs="Consolas"/>
          <w:color w:val="1E1E1E"/>
          <w:sz w:val="18"/>
          <w:szCs w:val="18"/>
        </w:rPr>
        <w:t xml:space="preserve"> gcd(b, a % b);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3B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ax,dword ptr [a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3E  cdq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3F  idi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ax,dword ptr [b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42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d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43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ax,dword ptr [b]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46  push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ea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47  call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gcd (0A91032h)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4C  add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8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ab/>
        <w:t>}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D414D">
        <w:rPr>
          <w:rFonts w:ascii="Consolas" w:hAnsi="Consolas" w:cs="Consolas"/>
          <w:color w:val="1E1E1E"/>
          <w:sz w:val="18"/>
          <w:szCs w:val="18"/>
        </w:rPr>
        <w:t>}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4F  po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di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50  po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i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51  po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bx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52  add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0C0h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58  cm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bp,esp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5A  call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__RTC_CheckEsp (0A91172h)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5F  mov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sp,ebp  </w:t>
      </w:r>
    </w:p>
    <w:p w:rsidR="00ED414D" w:rsidRPr="00ED414D" w:rsidRDefault="00ED414D" w:rsidP="00ED4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61  pop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       ebp  </w:t>
      </w:r>
    </w:p>
    <w:p w:rsidR="00977CBB" w:rsidRDefault="00ED414D" w:rsidP="00ED414D">
      <w:pPr>
        <w:rPr>
          <w:rFonts w:ascii="Consolas" w:hAnsi="Consolas" w:cs="Consolas"/>
          <w:color w:val="555555"/>
          <w:sz w:val="18"/>
          <w:szCs w:val="18"/>
        </w:rPr>
      </w:pPr>
      <w:proofErr w:type="gramStart"/>
      <w:r w:rsidRPr="00ED414D">
        <w:rPr>
          <w:rFonts w:ascii="Consolas" w:hAnsi="Consolas" w:cs="Consolas"/>
          <w:color w:val="555555"/>
          <w:sz w:val="18"/>
          <w:szCs w:val="18"/>
        </w:rPr>
        <w:t>00A92662  ret</w:t>
      </w:r>
      <w:proofErr w:type="gramEnd"/>
      <w:r w:rsidRPr="00ED414D">
        <w:rPr>
          <w:rFonts w:ascii="Consolas" w:hAnsi="Consolas" w:cs="Consolas"/>
          <w:color w:val="555555"/>
          <w:sz w:val="18"/>
          <w:szCs w:val="18"/>
        </w:rPr>
        <w:t xml:space="preserve">  </w:t>
      </w:r>
    </w:p>
    <w:p w:rsidR="00977CBB" w:rsidRDefault="00977CBB" w:rsidP="00ED414D">
      <w:pPr>
        <w:rPr>
          <w:rFonts w:ascii="Consolas" w:hAnsi="Consolas" w:cs="Consolas"/>
          <w:color w:val="555555"/>
          <w:sz w:val="18"/>
          <w:szCs w:val="18"/>
        </w:rPr>
        <w:sectPr w:rsidR="00977CBB" w:rsidSect="00977CBB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ED414D" w:rsidRDefault="00ED414D" w:rsidP="00ED414D">
      <w:pPr>
        <w:sectPr w:rsidR="00ED414D" w:rsidSect="00977CBB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ED414D" w:rsidRPr="00ED414D" w:rsidRDefault="00ED414D" w:rsidP="00CF02D4">
      <w:pPr>
        <w:rPr>
          <w:sz w:val="18"/>
          <w:szCs w:val="18"/>
        </w:rPr>
        <w:sectPr w:rsidR="00ED414D" w:rsidRPr="00ED414D" w:rsidSect="00977CBB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977CBB" w:rsidRDefault="00977CBB" w:rsidP="0015452F">
      <w:pPr>
        <w:sectPr w:rsidR="00977CBB" w:rsidSect="00977CBB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ED414D" w:rsidRDefault="00ED414D" w:rsidP="00977CBB">
      <w:pPr>
        <w:tabs>
          <w:tab w:val="left" w:pos="1575"/>
        </w:tabs>
        <w:sectPr w:rsidR="00ED414D" w:rsidSect="00ED414D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ED414D" w:rsidRDefault="00ED414D" w:rsidP="0015452F">
      <w:pPr>
        <w:sectPr w:rsidR="00ED414D" w:rsidSect="00ED414D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:rsidR="00C33951" w:rsidRDefault="00C33951" w:rsidP="0015452F">
      <w:proofErr w:type="gramStart"/>
      <w:r>
        <w:lastRenderedPageBreak/>
        <w:t>2)Stack</w:t>
      </w:r>
      <w:proofErr w:type="gramEnd"/>
    </w:p>
    <w:p w:rsidR="00ED414D" w:rsidRPr="00A64455" w:rsidRDefault="00A64455" w:rsidP="00A64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ximum number of stack frames for </w:t>
      </w:r>
      <w:proofErr w:type="gramStart"/>
      <w:r>
        <w:rPr>
          <w:sz w:val="28"/>
          <w:szCs w:val="28"/>
        </w:rPr>
        <w:t>gcd(</w:t>
      </w:r>
      <w:proofErr w:type="gramEnd"/>
      <w:r>
        <w:rPr>
          <w:sz w:val="28"/>
          <w:szCs w:val="28"/>
        </w:rPr>
        <w:t>14,21) is 4.</w:t>
      </w:r>
    </w:p>
    <w:p w:rsidR="00A64455" w:rsidRDefault="00A64455" w:rsidP="00A64455">
      <w:pPr>
        <w:jc w:val="both"/>
      </w:pPr>
    </w:p>
    <w:p w:rsidR="00A64455" w:rsidRDefault="00A64455" w:rsidP="00A64455">
      <w:pPr>
        <w:jc w:val="both"/>
        <w:sectPr w:rsidR="00A64455" w:rsidSect="00ED414D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737"/>
      </w:tblGrid>
      <w:tr w:rsidR="00F632AD" w:rsidTr="00A64455">
        <w:trPr>
          <w:trHeight w:val="350"/>
        </w:trPr>
        <w:tc>
          <w:tcPr>
            <w:tcW w:w="4613" w:type="dxa"/>
            <w:vMerge w:val="restart"/>
            <w:vAlign w:val="center"/>
          </w:tcPr>
          <w:p w:rsidR="00F632AD" w:rsidRDefault="00F632AD" w:rsidP="00A64455">
            <w:pPr>
              <w:jc w:val="center"/>
            </w:pPr>
            <w:r>
              <w:t>First gcd call</w:t>
            </w: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tabs>
                <w:tab w:val="left" w:pos="1875"/>
                <w:tab w:val="center" w:pos="2260"/>
              </w:tabs>
              <w:jc w:val="center"/>
            </w:pPr>
            <w:r>
              <w:t>b:21</w:t>
            </w:r>
          </w:p>
        </w:tc>
      </w:tr>
      <w:tr w:rsidR="00F632AD" w:rsidTr="00A64455"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a:14</w:t>
            </w:r>
          </w:p>
        </w:tc>
      </w:tr>
      <w:tr w:rsidR="00F632AD" w:rsidTr="00A64455"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Return address to main</w:t>
            </w:r>
          </w:p>
        </w:tc>
      </w:tr>
      <w:tr w:rsidR="00F632AD" w:rsidTr="00A64455"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Saved ebp of main</w:t>
            </w:r>
          </w:p>
        </w:tc>
      </w:tr>
      <w:tr w:rsidR="00F632AD" w:rsidTr="00A64455">
        <w:tc>
          <w:tcPr>
            <w:tcW w:w="4613" w:type="dxa"/>
            <w:vMerge w:val="restart"/>
            <w:vAlign w:val="center"/>
          </w:tcPr>
          <w:p w:rsidR="00F632AD" w:rsidRDefault="00F632AD" w:rsidP="00A64455">
            <w:pPr>
              <w:jc w:val="center"/>
            </w:pPr>
            <w:r>
              <w:t>Second gcd call</w:t>
            </w: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b:14</w:t>
            </w:r>
          </w:p>
        </w:tc>
      </w:tr>
      <w:tr w:rsidR="00F632AD" w:rsidTr="00A64455"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a:21</w:t>
            </w:r>
          </w:p>
        </w:tc>
      </w:tr>
      <w:tr w:rsidR="00F632AD" w:rsidTr="00A64455"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Return address to first gcd call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Saved ebp of first gcd call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 w:val="restart"/>
            <w:vAlign w:val="center"/>
          </w:tcPr>
          <w:p w:rsidR="00F632AD" w:rsidRDefault="00F632AD" w:rsidP="00A64455">
            <w:pPr>
              <w:jc w:val="center"/>
            </w:pPr>
            <w:r>
              <w:t>Third gcd call</w:t>
            </w: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b:7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a:14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Return address to second gcd call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Saved ebp of second gcd call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 w:val="restart"/>
            <w:vAlign w:val="center"/>
          </w:tcPr>
          <w:p w:rsidR="00F632AD" w:rsidRDefault="00F632AD" w:rsidP="00A64455">
            <w:pPr>
              <w:jc w:val="center"/>
            </w:pPr>
            <w:r>
              <w:t>Fourth gcd call</w:t>
            </w: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proofErr w:type="gramStart"/>
            <w:r>
              <w:t>b:</w:t>
            </w:r>
            <w:proofErr w:type="gramEnd"/>
            <w:r>
              <w:t>0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a:7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Return address to third gcd call</w:t>
            </w:r>
          </w:p>
        </w:tc>
      </w:tr>
      <w:tr w:rsidR="00F632AD" w:rsidTr="00A64455">
        <w:trPr>
          <w:trHeight w:val="287"/>
        </w:trPr>
        <w:tc>
          <w:tcPr>
            <w:tcW w:w="4613" w:type="dxa"/>
            <w:vMerge/>
            <w:vAlign w:val="center"/>
          </w:tcPr>
          <w:p w:rsidR="00F632AD" w:rsidRDefault="00F632AD" w:rsidP="00A64455">
            <w:pPr>
              <w:jc w:val="center"/>
            </w:pPr>
          </w:p>
        </w:tc>
        <w:tc>
          <w:tcPr>
            <w:tcW w:w="4737" w:type="dxa"/>
            <w:vAlign w:val="center"/>
          </w:tcPr>
          <w:p w:rsidR="00F632AD" w:rsidRDefault="00F632AD" w:rsidP="00A64455">
            <w:pPr>
              <w:jc w:val="center"/>
            </w:pPr>
            <w:r>
              <w:t>Saved ebp of third gcd call</w:t>
            </w:r>
          </w:p>
        </w:tc>
      </w:tr>
    </w:tbl>
    <w:p w:rsidR="0028623B" w:rsidRDefault="0028623B" w:rsidP="00F632AD">
      <w:pPr>
        <w:jc w:val="center"/>
      </w:pPr>
    </w:p>
    <w:p w:rsidR="00977CBB" w:rsidRDefault="00977CBB" w:rsidP="00F632AD">
      <w:pPr>
        <w:jc w:val="center"/>
      </w:pPr>
    </w:p>
    <w:p w:rsidR="00ED414D" w:rsidRDefault="00A64455" w:rsidP="00A64455">
      <w:pPr>
        <w:tabs>
          <w:tab w:val="left" w:pos="1410"/>
        </w:tabs>
      </w:pPr>
      <w:r>
        <w:t>3) The code:</w:t>
      </w:r>
    </w:p>
    <w:p w:rsidR="00A64455" w:rsidRDefault="00A64455" w:rsidP="00A64455">
      <w:pPr>
        <w:tabs>
          <w:tab w:val="left" w:pos="1410"/>
        </w:tabs>
      </w:pPr>
    </w:p>
    <w:p w:rsidR="00A64455" w:rsidRDefault="00A64455" w:rsidP="00A64455">
      <w:pPr>
        <w:tabs>
          <w:tab w:val="left" w:pos="1410"/>
        </w:tabs>
      </w:pPr>
      <w:r>
        <w:t>My code works, proof:</w:t>
      </w:r>
    </w:p>
    <w:p w:rsidR="00A64455" w:rsidRDefault="00A64455" w:rsidP="00A64455">
      <w:pPr>
        <w:tabs>
          <w:tab w:val="left" w:pos="1410"/>
        </w:tabs>
      </w:pPr>
    </w:p>
    <w:p w:rsidR="00A64455" w:rsidRDefault="00A64455" w:rsidP="00A64455">
      <w:pPr>
        <w:tabs>
          <w:tab w:val="left" w:pos="1410"/>
        </w:tabs>
      </w:pPr>
      <w:r>
        <w:t>t1.h: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ec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dec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ing convention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ec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dec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ing convention</w:t>
      </w:r>
    </w:p>
    <w:p w:rsidR="00A64455" w:rsidRDefault="00A64455" w:rsidP="00A64455">
      <w:pPr>
        <w:tabs>
          <w:tab w:val="left" w:pos="1410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ec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c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14D" w:rsidRDefault="00ED414D" w:rsidP="00ED414D"/>
    <w:p w:rsidR="00A64455" w:rsidRDefault="00A64455" w:rsidP="00ED414D"/>
    <w:p w:rsidR="00A64455" w:rsidRDefault="00A64455" w:rsidP="00ED414D"/>
    <w:p w:rsidR="00A64455" w:rsidRDefault="00A64455" w:rsidP="00ED414D"/>
    <w:p w:rsidR="00A64455" w:rsidRDefault="00A64455" w:rsidP="00ED414D"/>
    <w:p w:rsidR="00A64455" w:rsidRDefault="00A64455" w:rsidP="00ED414D"/>
    <w:p w:rsidR="00A64455" w:rsidRDefault="00A64455" w:rsidP="00ED414D">
      <w:r>
        <w:lastRenderedPageBreak/>
        <w:t>t1.asm: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686                                ; create 32 bit code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model flat, C                      ; 32 bit memory model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emap: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; case sensitive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data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g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DWORD    4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code</w:t>
      </w:r>
    </w:p>
    <w:p w:rsidR="00FA0788" w:rsidRDefault="00FA0788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 xml:space="preserve"> min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  <w:t>push</w:t>
      </w:r>
      <w:r>
        <w:rPr>
          <w:rFonts w:ascii="Consolas" w:hAnsi="Consolas" w:cs="Consolas"/>
          <w:color w:val="000000"/>
          <w:sz w:val="19"/>
          <w:szCs w:val="19"/>
        </w:rPr>
        <w:tab/>
        <w:t>ebp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save old frame pointer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b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set frame pointer to current stack pointer, which is where the old frame pointer is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allocate memory for one 32bit variable (v)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ax, [ebp+8]</w:t>
      </w:r>
      <w:r>
        <w:rPr>
          <w:rFonts w:ascii="Consolas" w:hAnsi="Consolas" w:cs="Consolas"/>
          <w:color w:val="000000"/>
          <w:sz w:val="19"/>
          <w:szCs w:val="19"/>
        </w:rPr>
        <w:tab/>
        <w:t>; load first parameter in eax (a)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cx, [ebp+12]</w:t>
      </w:r>
      <w:r>
        <w:rPr>
          <w:rFonts w:ascii="Consolas" w:hAnsi="Consolas" w:cs="Consolas"/>
          <w:color w:val="000000"/>
          <w:sz w:val="19"/>
          <w:szCs w:val="19"/>
        </w:rPr>
        <w:tab/>
        <w:t>; load second parameter in ecx (b)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x, [ebp+16]</w:t>
      </w:r>
      <w:r>
        <w:rPr>
          <w:rFonts w:ascii="Consolas" w:hAnsi="Consolas" w:cs="Consolas"/>
          <w:color w:val="000000"/>
          <w:sz w:val="19"/>
          <w:szCs w:val="19"/>
        </w:rPr>
        <w:tab/>
        <w:t>; load third parameter in edx (c)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ebp-4], eax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int v = a 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ebp-4], ecx</w:t>
      </w:r>
      <w:r>
        <w:rPr>
          <w:rFonts w:ascii="Consolas" w:hAnsi="Consolas" w:cs="Consolas"/>
          <w:color w:val="000000"/>
          <w:sz w:val="19"/>
          <w:szCs w:val="19"/>
        </w:rPr>
        <w:tab/>
        <w:t>; if (b &lt; v)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ebp-4], ecx</w:t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</w:rPr>
        <w:tab/>
        <w:t>v = b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n0:</w:t>
      </w:r>
      <w:r>
        <w:rPr>
          <w:rFonts w:ascii="Consolas" w:hAnsi="Consolas" w:cs="Consolas"/>
          <w:color w:val="000000"/>
          <w:sz w:val="19"/>
          <w:szCs w:val="19"/>
        </w:rPr>
        <w:tab/>
        <w:t>cmp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ebp-4], edx</w:t>
      </w:r>
      <w:r>
        <w:rPr>
          <w:rFonts w:ascii="Consolas" w:hAnsi="Consolas" w:cs="Consolas"/>
          <w:color w:val="000000"/>
          <w:sz w:val="19"/>
          <w:szCs w:val="19"/>
        </w:rPr>
        <w:tab/>
        <w:t>; if (c &lt; v)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ebp-4], edx</w:t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</w:rPr>
        <w:tab/>
        <w:t>v = c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n1:</w:t>
      </w:r>
      <w:r>
        <w:rPr>
          <w:rFonts w:ascii="Consolas" w:hAnsi="Consolas" w:cs="Consolas"/>
          <w:color w:val="000000"/>
          <w:sz w:val="19"/>
          <w:szCs w:val="19"/>
        </w:rPr>
        <w:tab/>
        <w:t>mov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ax, [ebp-4]</w:t>
      </w:r>
      <w:r>
        <w:rPr>
          <w:rFonts w:ascii="Consolas" w:hAnsi="Consolas" w:cs="Consolas"/>
          <w:color w:val="000000"/>
          <w:sz w:val="19"/>
          <w:szCs w:val="19"/>
        </w:rPr>
        <w:tab/>
        <w:t>; a = v, pass result in ea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bp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deallocate memory, restore stack pointer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bp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restore old frame pointer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return from function, result in ea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</w:t>
      </w:r>
      <w:r>
        <w:rPr>
          <w:rFonts w:ascii="Consolas" w:hAnsi="Consolas" w:cs="Consolas"/>
          <w:color w:val="000000"/>
          <w:sz w:val="19"/>
          <w:szCs w:val="19"/>
        </w:rPr>
        <w:tab/>
        <w:t>eb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b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ax, [g]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cx, [ebp+8]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x, [ebp+12]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d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c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a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min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2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cx, [ebp+16]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x, [ebp+20]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d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c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a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min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2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b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b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cd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gc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  <w:t>push</w:t>
      </w:r>
      <w:r>
        <w:rPr>
          <w:rFonts w:ascii="Consolas" w:hAnsi="Consolas" w:cs="Consolas"/>
          <w:color w:val="000000"/>
          <w:sz w:val="19"/>
          <w:szCs w:val="19"/>
        </w:rPr>
        <w:tab/>
        <w:t>eb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b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cx, [ebp+12]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ax, [ebp+8]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cx, 0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cd0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b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b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cd0:</w:t>
      </w:r>
      <w:r>
        <w:rPr>
          <w:rFonts w:ascii="Consolas" w:hAnsi="Consolas" w:cs="Consolas"/>
          <w:color w:val="000000"/>
          <w:sz w:val="19"/>
          <w:szCs w:val="19"/>
        </w:rPr>
        <w:tab/>
        <w:t>cdq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i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c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d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ecx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  <w:t>gcd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8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b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bp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4455" w:rsidRDefault="00A64455" w:rsidP="00A6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gramEnd"/>
    </w:p>
    <w:p w:rsidR="00ED414D" w:rsidRDefault="00ED414D" w:rsidP="00ED414D"/>
    <w:p w:rsidR="00ED414D" w:rsidRDefault="00FA0788" w:rsidP="00ED414D">
      <w:r>
        <w:t>Successful build:</w:t>
      </w:r>
    </w:p>
    <w:p w:rsidR="00ED414D" w:rsidRDefault="00FA0788" w:rsidP="0015452F">
      <w:pPr>
        <w:sectPr w:rsidR="00ED414D" w:rsidSect="00ED414D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943600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 succ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88" w:rsidRDefault="00FA0788" w:rsidP="0015452F">
      <w:r>
        <w:t>Console output:</w:t>
      </w:r>
      <w:r>
        <w:rPr>
          <w:noProof/>
        </w:rPr>
        <w:drawing>
          <wp:inline distT="0" distB="0" distL="0" distR="0">
            <wp:extent cx="4686300" cy="247224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suc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04" cy="24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788" w:rsidSect="00CF02D4">
      <w:type w:val="continuous"/>
      <w:pgSz w:w="12240" w:h="15840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6C" w:rsidRDefault="00A15D6C" w:rsidP="00B74ACF">
      <w:pPr>
        <w:spacing w:after="0" w:line="240" w:lineRule="auto"/>
      </w:pPr>
      <w:r>
        <w:separator/>
      </w:r>
    </w:p>
  </w:endnote>
  <w:endnote w:type="continuationSeparator" w:id="0">
    <w:p w:rsidR="00A15D6C" w:rsidRDefault="00A15D6C" w:rsidP="00B7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6C" w:rsidRDefault="00A15D6C" w:rsidP="00B74ACF">
      <w:pPr>
        <w:spacing w:after="0" w:line="240" w:lineRule="auto"/>
      </w:pPr>
      <w:r>
        <w:separator/>
      </w:r>
    </w:p>
  </w:footnote>
  <w:footnote w:type="continuationSeparator" w:id="0">
    <w:p w:rsidR="00A15D6C" w:rsidRDefault="00A15D6C" w:rsidP="00B7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92" w:rsidRDefault="00D82292">
    <w:pPr>
      <w:pStyle w:val="Header"/>
      <w:rPr>
        <w:lang w:val="en-IE"/>
      </w:rPr>
    </w:pPr>
  </w:p>
  <w:p w:rsidR="00D82292" w:rsidRPr="00D82292" w:rsidRDefault="00D82292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CF"/>
    <w:rsid w:val="00051932"/>
    <w:rsid w:val="0015452F"/>
    <w:rsid w:val="001F5E51"/>
    <w:rsid w:val="0028623B"/>
    <w:rsid w:val="007F6567"/>
    <w:rsid w:val="00977CBB"/>
    <w:rsid w:val="00A15D6C"/>
    <w:rsid w:val="00A64455"/>
    <w:rsid w:val="00B74ACF"/>
    <w:rsid w:val="00BA4118"/>
    <w:rsid w:val="00C33951"/>
    <w:rsid w:val="00CF02D4"/>
    <w:rsid w:val="00D82292"/>
    <w:rsid w:val="00EB4232"/>
    <w:rsid w:val="00ED414D"/>
    <w:rsid w:val="00F632AD"/>
    <w:rsid w:val="00FA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272E"/>
  <w15:chartTrackingRefBased/>
  <w15:docId w15:val="{181A05C5-5114-48BC-8086-76F4F49B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CF"/>
  </w:style>
  <w:style w:type="paragraph" w:styleId="Footer">
    <w:name w:val="footer"/>
    <w:basedOn w:val="Normal"/>
    <w:link w:val="FooterChar"/>
    <w:uiPriority w:val="99"/>
    <w:unhideWhenUsed/>
    <w:rsid w:val="00B7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CF"/>
  </w:style>
  <w:style w:type="table" w:styleId="TableGrid">
    <w:name w:val="Table Grid"/>
    <w:basedOn w:val="TableNormal"/>
    <w:uiPriority w:val="39"/>
    <w:rsid w:val="0097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4A3D-0B07-4669-94AD-6B862B47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rron</dc:creator>
  <cp:keywords/>
  <dc:description/>
  <cp:lastModifiedBy>Ryan Barron</cp:lastModifiedBy>
  <cp:revision>7</cp:revision>
  <dcterms:created xsi:type="dcterms:W3CDTF">2018-09-24T10:03:00Z</dcterms:created>
  <dcterms:modified xsi:type="dcterms:W3CDTF">2018-09-25T14:13:00Z</dcterms:modified>
</cp:coreProperties>
</file>